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507BBE" w:rsidP="00507BBE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469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469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8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469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469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469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276E3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Принятие решения об изъятии земельного участка </w:t>
      </w:r>
    </w:p>
    <w:p w:rsidR="00C276E3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нужд </w:t>
      </w:r>
      <w:r w:rsidR="00D469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лашниковского</w:t>
      </w: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, </w:t>
      </w:r>
    </w:p>
    <w:p w:rsidR="00C276E3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уществляемое на основании ходатайства, </w:t>
      </w:r>
    </w:p>
    <w:p w:rsidR="005E0B9D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анного организацией»</w:t>
      </w:r>
    </w:p>
    <w:p w:rsidR="00507BBE" w:rsidRDefault="00507BBE" w:rsidP="00D469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7BBE" w:rsidRDefault="00507BBE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8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276E3" w:rsidRPr="00C27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ие решения об изъятии земельного участка для нужд </w:t>
      </w:r>
      <w:r w:rsidR="00D46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ашниковского</w:t>
      </w:r>
      <w:r w:rsidR="00C276E3" w:rsidRPr="00C27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, осуществляемое на основании ходатайства, поданного организацией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D469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C276E3" w:rsidRDefault="00BA3BA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F8576F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3.3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слова «</w:t>
      </w:r>
      <w:r w:rsidR="00C276E3"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ый портал и (или)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276E3"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и (или)</w:t>
      </w:r>
      <w:r w:rsidR="00C276E3" w:rsidRP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C276E3" w:rsidRDefault="00C276E3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В абзаце 4 пункта 3.3.5. Регламента слова «</w:t>
      </w:r>
      <w:r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и (или)</w:t>
      </w:r>
      <w:r w:rsidRP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46983" w:rsidRPr="005E0B9D" w:rsidRDefault="00D46983" w:rsidP="00D4698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D46983" w:rsidRPr="005E0B9D" w:rsidRDefault="00D46983" w:rsidP="00D4698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D46983" w:rsidRPr="00840985" w:rsidRDefault="00D46983" w:rsidP="00D4698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D4698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D2" w:rsidRDefault="00753AD2" w:rsidP="00D53582">
      <w:pPr>
        <w:spacing w:after="0" w:line="240" w:lineRule="auto"/>
      </w:pPr>
      <w:r>
        <w:separator/>
      </w:r>
    </w:p>
  </w:endnote>
  <w:endnote w:type="continuationSeparator" w:id="1">
    <w:p w:rsidR="00753AD2" w:rsidRDefault="00753AD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D2" w:rsidRDefault="00753AD2" w:rsidP="00D53582">
      <w:pPr>
        <w:spacing w:after="0" w:line="240" w:lineRule="auto"/>
      </w:pPr>
      <w:r>
        <w:separator/>
      </w:r>
    </w:p>
  </w:footnote>
  <w:footnote w:type="continuationSeparator" w:id="1">
    <w:p w:rsidR="00753AD2" w:rsidRDefault="00753AD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3CC7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378F9"/>
    <w:rsid w:val="00454BFF"/>
    <w:rsid w:val="00476309"/>
    <w:rsid w:val="00484432"/>
    <w:rsid w:val="004B13C9"/>
    <w:rsid w:val="004B5F14"/>
    <w:rsid w:val="004F09EF"/>
    <w:rsid w:val="004F2E15"/>
    <w:rsid w:val="00503A29"/>
    <w:rsid w:val="00507BBE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53AD2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520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46983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61A2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28T06:37:00Z</dcterms:created>
  <dcterms:modified xsi:type="dcterms:W3CDTF">2022-01-13T04:52:00Z</dcterms:modified>
</cp:coreProperties>
</file>